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225B" w14:textId="77777777" w:rsidR="00AC3200" w:rsidRDefault="008D722C">
      <w:pPr>
        <w:rPr>
          <w:rFonts w:ascii="Arial" w:hAnsi="Arial" w:cs="Arial"/>
          <w:sz w:val="20"/>
          <w:szCs w:val="20"/>
        </w:rPr>
      </w:pPr>
      <w:r w:rsidRPr="00D84D89">
        <w:rPr>
          <w:rFonts w:ascii="Arial" w:hAnsi="Arial" w:cs="Arial"/>
          <w:sz w:val="20"/>
          <w:szCs w:val="20"/>
        </w:rPr>
        <w:t xml:space="preserve">Lomakkeen palautus: </w:t>
      </w:r>
      <w:r w:rsidR="00D84D89" w:rsidRPr="00D84D89">
        <w:rPr>
          <w:rFonts w:ascii="Arial" w:hAnsi="Arial" w:cs="Arial"/>
          <w:sz w:val="20"/>
          <w:szCs w:val="20"/>
        </w:rPr>
        <w:t>te</w:t>
      </w:r>
      <w:r w:rsidR="00883901">
        <w:rPr>
          <w:rFonts w:ascii="Arial" w:hAnsi="Arial" w:cs="Arial"/>
          <w:sz w:val="20"/>
          <w:szCs w:val="20"/>
        </w:rPr>
        <w:t>su</w:t>
      </w:r>
      <w:r w:rsidR="00D84D89" w:rsidRPr="00D84D89">
        <w:rPr>
          <w:rFonts w:ascii="Arial" w:hAnsi="Arial" w:cs="Arial"/>
          <w:sz w:val="20"/>
          <w:szCs w:val="20"/>
        </w:rPr>
        <w:t>@lahti.fi</w:t>
      </w:r>
      <w:r w:rsidR="00D84D89">
        <w:rPr>
          <w:rFonts w:ascii="Arial" w:hAnsi="Arial" w:cs="Arial"/>
          <w:sz w:val="20"/>
          <w:szCs w:val="20"/>
        </w:rPr>
        <w:t xml:space="preserve"> tai postitse lomakkeen alareunassa ilmoitettuun osoitteeseen.</w:t>
      </w:r>
    </w:p>
    <w:p w14:paraId="68A29DF3" w14:textId="77777777" w:rsidR="00D84D89" w:rsidRPr="00D84D89" w:rsidRDefault="00D84D89">
      <w:pPr>
        <w:rPr>
          <w:rFonts w:ascii="Arial" w:hAnsi="Arial" w:cs="Arial"/>
          <w:sz w:val="20"/>
          <w:szCs w:val="20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361"/>
        <w:gridCol w:w="1915"/>
        <w:gridCol w:w="177"/>
        <w:gridCol w:w="288"/>
        <w:gridCol w:w="261"/>
        <w:gridCol w:w="4519"/>
      </w:tblGrid>
      <w:tr w:rsidR="00305746" w:rsidRPr="00CC4491" w14:paraId="28E6CF8F" w14:textId="77777777" w:rsidTr="005D07BE">
        <w:trPr>
          <w:trHeight w:val="387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984" w14:textId="77777777" w:rsidR="00305746" w:rsidRPr="008D722C" w:rsidRDefault="001524E0" w:rsidP="00264CD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  <w:r w:rsidRPr="008D722C">
              <w:rPr>
                <w:rFonts w:ascii="Arial" w:hAnsi="Arial" w:cs="Arial"/>
                <w:b/>
                <w:bCs/>
                <w:lang w:val="fi-FI" w:eastAsia="fi-FI"/>
              </w:rPr>
              <w:t>ASUKAS / TARKASTUKSEN TILAAJA</w:t>
            </w:r>
          </w:p>
        </w:tc>
      </w:tr>
      <w:tr w:rsidR="00305746" w:rsidRPr="00CC4491" w14:paraId="61522591" w14:textId="77777777" w:rsidTr="005D07BE">
        <w:trPr>
          <w:trHeight w:val="570"/>
        </w:trPr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C4A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Nimi</w:t>
            </w:r>
          </w:p>
          <w:p w14:paraId="026DE679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5F553D">
              <w:rPr>
                <w:rFonts w:ascii="Arial" w:hAnsi="Arial" w:cs="Arial"/>
                <w:sz w:val="16"/>
                <w:szCs w:val="14"/>
              </w:rPr>
              <w:t> </w:t>
            </w:r>
            <w:r w:rsidR="005F553D">
              <w:rPr>
                <w:rFonts w:ascii="Arial" w:hAnsi="Arial" w:cs="Arial"/>
                <w:sz w:val="16"/>
                <w:szCs w:val="14"/>
              </w:rPr>
              <w:t> </w:t>
            </w:r>
            <w:r w:rsidR="005F553D">
              <w:rPr>
                <w:rFonts w:ascii="Arial" w:hAnsi="Arial" w:cs="Arial"/>
                <w:sz w:val="16"/>
                <w:szCs w:val="14"/>
              </w:rPr>
              <w:t> </w:t>
            </w:r>
            <w:r w:rsidR="005F553D">
              <w:rPr>
                <w:rFonts w:ascii="Arial" w:hAnsi="Arial" w:cs="Arial"/>
                <w:sz w:val="16"/>
                <w:szCs w:val="14"/>
              </w:rPr>
              <w:t> </w:t>
            </w:r>
            <w:r w:rsidR="005F553D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4D2F5D4A" w14:textId="77777777" w:rsidR="00305746" w:rsidRPr="005222F6" w:rsidRDefault="00305746">
            <w:pPr>
              <w:pStyle w:val="Yltunniste"/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59B" w14:textId="77777777" w:rsidR="00305746" w:rsidRPr="00CC4491" w:rsidRDefault="006F056B">
            <w:pPr>
              <w:rPr>
                <w:rFonts w:ascii="Arial" w:hAnsi="Arial" w:cs="Arial"/>
                <w:b/>
                <w:bCs/>
                <w:sz w:val="20"/>
              </w:rPr>
            </w:pPr>
            <w:r w:rsidRPr="00CC4491">
              <w:rPr>
                <w:rFonts w:ascii="Arial" w:hAnsi="Arial" w:cs="Arial"/>
                <w:b/>
                <w:bCs/>
                <w:sz w:val="20"/>
              </w:rPr>
              <w:t>Puhelin</w:t>
            </w:r>
          </w:p>
          <w:p w14:paraId="74B5BDFE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669DF">
              <w:rPr>
                <w:rFonts w:ascii="Arial" w:hAnsi="Arial" w:cs="Arial"/>
                <w:sz w:val="16"/>
                <w:szCs w:val="14"/>
              </w:rPr>
              <w:t> </w:t>
            </w:r>
            <w:r w:rsidR="00E669DF">
              <w:rPr>
                <w:rFonts w:ascii="Arial" w:hAnsi="Arial" w:cs="Arial"/>
                <w:sz w:val="16"/>
                <w:szCs w:val="14"/>
              </w:rPr>
              <w:t> </w:t>
            </w:r>
            <w:r w:rsidR="00E669DF">
              <w:rPr>
                <w:rFonts w:ascii="Arial" w:hAnsi="Arial" w:cs="Arial"/>
                <w:sz w:val="16"/>
                <w:szCs w:val="14"/>
              </w:rPr>
              <w:t> </w:t>
            </w:r>
            <w:r w:rsidR="00E669DF">
              <w:rPr>
                <w:rFonts w:ascii="Arial" w:hAnsi="Arial" w:cs="Arial"/>
                <w:sz w:val="16"/>
                <w:szCs w:val="14"/>
              </w:rPr>
              <w:t> </w:t>
            </w:r>
            <w:r w:rsidR="00E669DF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7B46AC6F" w14:textId="77777777" w:rsidR="00305746" w:rsidRPr="005222F6" w:rsidRDefault="00305746">
            <w:pPr>
              <w:pStyle w:val="Yltunniste"/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</w:tr>
      <w:tr w:rsidR="00305746" w:rsidRPr="00CC4491" w14:paraId="4D62F0CD" w14:textId="77777777" w:rsidTr="005D07BE">
        <w:trPr>
          <w:trHeight w:val="516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6A3" w14:textId="77777777" w:rsidR="00305746" w:rsidRPr="005222F6" w:rsidRDefault="006F056B">
            <w:pPr>
              <w:pStyle w:val="Yltunniste"/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Sähköpostiosoite</w:t>
            </w:r>
          </w:p>
          <w:p w14:paraId="476EF176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06322931" w14:textId="77777777" w:rsidR="00B530A9" w:rsidRPr="005222F6" w:rsidRDefault="00B530A9">
            <w:pPr>
              <w:pStyle w:val="Yltunniste"/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</w:tr>
      <w:tr w:rsidR="00305746" w:rsidRPr="00CC4491" w14:paraId="4FCD84DB" w14:textId="77777777" w:rsidTr="005D07BE">
        <w:trPr>
          <w:trHeight w:val="337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8F" w14:textId="77777777" w:rsidR="00305746" w:rsidRPr="005222F6" w:rsidRDefault="006F056B" w:rsidP="00264CD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lang w:val="fi-FI" w:eastAsia="fi-FI"/>
              </w:rPr>
              <w:t>TARKASTETTAVA ASUNTO / RAKENNUS</w:t>
            </w:r>
          </w:p>
        </w:tc>
      </w:tr>
      <w:tr w:rsidR="00305746" w:rsidRPr="00CC4491" w14:paraId="642A7042" w14:textId="77777777" w:rsidTr="005D07BE">
        <w:trPr>
          <w:trHeight w:val="621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669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Lähiosoite</w:t>
            </w:r>
          </w:p>
          <w:p w14:paraId="1F8CED3F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7C765F14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</w:tr>
      <w:tr w:rsidR="00305746" w:rsidRPr="00CC4491" w14:paraId="63CEDBF0" w14:textId="77777777" w:rsidTr="005D07BE">
        <w:trPr>
          <w:trHeight w:val="559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6B1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Postinumero</w:t>
            </w:r>
          </w:p>
          <w:p w14:paraId="603911A9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086766AD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C01" w14:textId="77777777" w:rsidR="00305746" w:rsidRPr="00CC4491" w:rsidRDefault="006F056B">
            <w:pPr>
              <w:rPr>
                <w:rFonts w:ascii="Arial" w:hAnsi="Arial" w:cs="Arial"/>
                <w:b/>
                <w:bCs/>
                <w:sz w:val="20"/>
              </w:rPr>
            </w:pPr>
            <w:r w:rsidRPr="00CC4491">
              <w:rPr>
                <w:rFonts w:ascii="Arial" w:hAnsi="Arial" w:cs="Arial"/>
                <w:b/>
                <w:bCs/>
                <w:sz w:val="20"/>
              </w:rPr>
              <w:t>Postitoimipaikka</w:t>
            </w:r>
          </w:p>
          <w:p w14:paraId="3D055BD5" w14:textId="77777777" w:rsidR="00446263" w:rsidRDefault="00446263" w:rsidP="00446263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11A0E070" w14:textId="77777777" w:rsidR="00305746" w:rsidRPr="005222F6" w:rsidRDefault="00305746" w:rsidP="003A324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05746" w:rsidRPr="00CC4491" w14:paraId="667C67E2" w14:textId="77777777" w:rsidTr="005D07BE">
        <w:trPr>
          <w:trHeight w:val="345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952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Asumismuoto</w:t>
            </w:r>
          </w:p>
          <w:p w14:paraId="364D2E2E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</w:p>
          <w:p w14:paraId="49F167D0" w14:textId="77777777" w:rsidR="0030574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u w:val="single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23652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58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D54C58">
              <w:rPr>
                <w:rFonts w:ascii="Arial" w:hAnsi="Arial" w:cs="Arial"/>
                <w:sz w:val="20"/>
                <w:lang w:val="fi-FI" w:eastAsia="fi-FI"/>
              </w:rPr>
              <w:t xml:space="preserve">  </w:t>
            </w:r>
            <w:r w:rsidR="006F056B" w:rsidRPr="005222F6">
              <w:rPr>
                <w:rFonts w:ascii="Arial" w:hAnsi="Arial" w:cs="Arial"/>
                <w:sz w:val="20"/>
                <w:lang w:val="fi-FI" w:eastAsia="fi-FI"/>
              </w:rPr>
              <w:t xml:space="preserve">vuokra-asunto  </w:t>
            </w: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77490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58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6F056B" w:rsidRPr="005222F6">
              <w:rPr>
                <w:rFonts w:ascii="Arial" w:hAnsi="Arial" w:cs="Arial"/>
                <w:sz w:val="20"/>
                <w:lang w:val="fi-FI" w:eastAsia="fi-FI"/>
              </w:rPr>
              <w:t xml:space="preserve">  omistusasunto  </w:t>
            </w: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-20013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58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E243FC" w:rsidRPr="005222F6">
              <w:rPr>
                <w:rFonts w:ascii="Arial" w:hAnsi="Arial" w:cs="Arial"/>
                <w:sz w:val="20"/>
                <w:lang w:val="fi-FI" w:eastAsia="fi-FI"/>
              </w:rPr>
              <w:t xml:space="preserve">  muu mikä?  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0" w:name="Teksti19"/>
            <w:r w:rsidR="00E243FC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0"/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 w:rsidR="00E243FC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1"/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" w:name="Teksti21"/>
            <w:r w:rsidR="00E243FC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E243F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2"/>
          </w:p>
          <w:p w14:paraId="4D286CE1" w14:textId="77777777" w:rsidR="005D07BE" w:rsidRDefault="005D07BE" w:rsidP="003A34A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22E5D72C" w14:textId="77777777" w:rsidR="00305746" w:rsidRPr="005222F6" w:rsidRDefault="006F056B" w:rsidP="003A34A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lang w:val="fi-FI" w:eastAsia="fi-FI"/>
              </w:rPr>
              <w:t>ASUNNON OMISTAJA</w:t>
            </w:r>
          </w:p>
        </w:tc>
      </w:tr>
      <w:tr w:rsidR="00305746" w:rsidRPr="00CC4491" w14:paraId="58EFB47E" w14:textId="77777777" w:rsidTr="005D07BE">
        <w:trPr>
          <w:trHeight w:val="559"/>
        </w:trPr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C15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Nimi</w:t>
            </w:r>
          </w:p>
          <w:p w14:paraId="1469F973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40935FC2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B0B" w14:textId="77777777" w:rsidR="00305746" w:rsidRPr="00CC4491" w:rsidRDefault="006F056B">
            <w:pPr>
              <w:rPr>
                <w:rFonts w:ascii="Arial" w:hAnsi="Arial" w:cs="Arial"/>
                <w:b/>
                <w:bCs/>
                <w:sz w:val="20"/>
              </w:rPr>
            </w:pPr>
            <w:r w:rsidRPr="00CC4491">
              <w:rPr>
                <w:rFonts w:ascii="Arial" w:hAnsi="Arial" w:cs="Arial"/>
                <w:b/>
                <w:bCs/>
                <w:sz w:val="20"/>
              </w:rPr>
              <w:t>Puhelin</w:t>
            </w:r>
          </w:p>
          <w:p w14:paraId="13906F79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27112CC8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</w:tr>
      <w:tr w:rsidR="00305746" w:rsidRPr="00CC4491" w14:paraId="3392D015" w14:textId="77777777" w:rsidTr="005D07BE">
        <w:trPr>
          <w:trHeight w:val="556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CAE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Lähiosoite</w:t>
            </w:r>
          </w:p>
          <w:p w14:paraId="47E0E987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1A6BC5E0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</w:tc>
      </w:tr>
      <w:tr w:rsidR="00305746" w:rsidRPr="00CC4491" w14:paraId="69D929C7" w14:textId="77777777" w:rsidTr="005D07BE">
        <w:trPr>
          <w:trHeight w:val="6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7D4" w14:textId="77777777" w:rsidR="00305746" w:rsidRPr="005222F6" w:rsidRDefault="003A34A3" w:rsidP="003A34A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Postinumero</w:t>
            </w:r>
          </w:p>
          <w:p w14:paraId="60788D75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0BD79940" w14:textId="77777777" w:rsidR="004C53E7" w:rsidRPr="005222F6" w:rsidRDefault="004C53E7" w:rsidP="003A34A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lang w:val="fi-FI" w:eastAsia="fi-FI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442" w14:textId="77777777" w:rsidR="00305746" w:rsidRDefault="006F056B" w:rsidP="000C729B">
            <w:pPr>
              <w:rPr>
                <w:rFonts w:ascii="Arial" w:hAnsi="Arial" w:cs="Arial"/>
                <w:b/>
                <w:bCs/>
                <w:sz w:val="20"/>
              </w:rPr>
            </w:pPr>
            <w:r w:rsidRPr="00CC4491">
              <w:rPr>
                <w:rFonts w:ascii="Arial" w:hAnsi="Arial" w:cs="Arial"/>
                <w:b/>
                <w:bCs/>
                <w:sz w:val="20"/>
              </w:rPr>
              <w:t>Postitoimipaikka</w:t>
            </w:r>
          </w:p>
          <w:p w14:paraId="5EC1E807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4FEF3EA4" w14:textId="77777777" w:rsidR="004C53E7" w:rsidRPr="004C53E7" w:rsidRDefault="004C53E7" w:rsidP="000C729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B36" w14:textId="77777777" w:rsidR="00305746" w:rsidRPr="00CC4491" w:rsidRDefault="006F056B" w:rsidP="000C729B">
            <w:pPr>
              <w:rPr>
                <w:rFonts w:ascii="Arial" w:hAnsi="Arial" w:cs="Arial"/>
                <w:b/>
                <w:bCs/>
                <w:sz w:val="20"/>
              </w:rPr>
            </w:pPr>
            <w:r w:rsidRPr="00CC4491">
              <w:rPr>
                <w:rFonts w:ascii="Arial" w:hAnsi="Arial" w:cs="Arial"/>
                <w:b/>
                <w:bCs/>
                <w:sz w:val="20"/>
              </w:rPr>
              <w:t>Sähköpostiosoite</w:t>
            </w:r>
          </w:p>
          <w:p w14:paraId="2CAC1418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608BAF83" w14:textId="77777777" w:rsidR="000C729B" w:rsidRPr="004C53E7" w:rsidRDefault="000C729B" w:rsidP="000C729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05746" w:rsidRPr="00CC4491" w14:paraId="555F1155" w14:textId="77777777" w:rsidTr="005D07BE">
        <w:trPr>
          <w:trHeight w:val="299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46E" w14:textId="77777777" w:rsidR="00305746" w:rsidRPr="005222F6" w:rsidRDefault="006F056B" w:rsidP="003A34A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lang w:val="fi-FI" w:eastAsia="fi-FI"/>
              </w:rPr>
              <w:t>ISÄNNÖITSIJÄ</w:t>
            </w:r>
          </w:p>
        </w:tc>
      </w:tr>
      <w:tr w:rsidR="00305746" w:rsidRPr="00CC4491" w14:paraId="017AC95E" w14:textId="77777777" w:rsidTr="005D07BE">
        <w:trPr>
          <w:trHeight w:val="587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DC2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Taloyhtiön nimi</w:t>
            </w:r>
          </w:p>
          <w:p w14:paraId="276A6A30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38787DB1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</w:tr>
      <w:tr w:rsidR="00305746" w:rsidRPr="00CC4491" w14:paraId="0A648797" w14:textId="77777777" w:rsidTr="005D07BE">
        <w:trPr>
          <w:trHeight w:val="554"/>
        </w:trPr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B5C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Isännöitsijän nimi</w:t>
            </w:r>
          </w:p>
          <w:p w14:paraId="366B4BD0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4D484560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368" w14:textId="77777777" w:rsidR="00305746" w:rsidRPr="00CC4491" w:rsidRDefault="006F056B">
            <w:pPr>
              <w:rPr>
                <w:rFonts w:ascii="Arial" w:hAnsi="Arial" w:cs="Arial"/>
                <w:b/>
                <w:bCs/>
                <w:sz w:val="20"/>
              </w:rPr>
            </w:pPr>
            <w:r w:rsidRPr="00CC4491">
              <w:rPr>
                <w:rFonts w:ascii="Arial" w:hAnsi="Arial" w:cs="Arial"/>
                <w:b/>
                <w:bCs/>
                <w:sz w:val="20"/>
              </w:rPr>
              <w:t>Puhelin</w:t>
            </w:r>
          </w:p>
          <w:p w14:paraId="037EAD54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2DCC1C40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</w:tr>
      <w:tr w:rsidR="00305746" w:rsidRPr="00CC4491" w14:paraId="7FBB5C92" w14:textId="77777777" w:rsidTr="005D07BE">
        <w:trPr>
          <w:trHeight w:val="561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225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Lähiosoite</w:t>
            </w:r>
          </w:p>
          <w:p w14:paraId="4D062850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00455ADC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</w:tc>
      </w:tr>
      <w:tr w:rsidR="00305746" w:rsidRPr="00CC4491" w14:paraId="2AD527DD" w14:textId="77777777" w:rsidTr="005D07BE">
        <w:trPr>
          <w:trHeight w:val="5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526" w14:textId="77777777" w:rsidR="00305746" w:rsidRPr="005222F6" w:rsidRDefault="003A34A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sz w:val="20"/>
                <w:lang w:val="fi-FI" w:eastAsia="fi-FI"/>
              </w:rPr>
              <w:t>Postinumero</w:t>
            </w:r>
          </w:p>
          <w:p w14:paraId="63F8B19F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56C31367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CD0" w14:textId="77777777" w:rsidR="00305746" w:rsidRPr="00CC4491" w:rsidRDefault="006F056B">
            <w:pPr>
              <w:rPr>
                <w:rFonts w:ascii="Arial" w:hAnsi="Arial" w:cs="Arial"/>
                <w:b/>
                <w:bCs/>
                <w:sz w:val="20"/>
              </w:rPr>
            </w:pPr>
            <w:r w:rsidRPr="00CC4491">
              <w:rPr>
                <w:rFonts w:ascii="Arial" w:hAnsi="Arial" w:cs="Arial"/>
                <w:b/>
                <w:bCs/>
                <w:sz w:val="20"/>
              </w:rPr>
              <w:t>Postitoimipaikka</w:t>
            </w:r>
          </w:p>
          <w:p w14:paraId="77DFEB98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645E23B9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3A4" w14:textId="77777777" w:rsidR="00305746" w:rsidRPr="00CC4491" w:rsidRDefault="006F056B">
            <w:pPr>
              <w:rPr>
                <w:rFonts w:ascii="Arial" w:hAnsi="Arial" w:cs="Arial"/>
                <w:b/>
                <w:bCs/>
                <w:sz w:val="20"/>
              </w:rPr>
            </w:pPr>
            <w:r w:rsidRPr="00CC4491">
              <w:rPr>
                <w:rFonts w:ascii="Arial" w:hAnsi="Arial" w:cs="Arial"/>
                <w:b/>
                <w:bCs/>
                <w:sz w:val="20"/>
              </w:rPr>
              <w:t>Sähköpostiosoite</w:t>
            </w:r>
          </w:p>
          <w:p w14:paraId="6ACE6F7A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0C977E4E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20"/>
                <w:lang w:val="fi-FI" w:eastAsia="fi-FI"/>
              </w:rPr>
            </w:pPr>
          </w:p>
        </w:tc>
      </w:tr>
      <w:tr w:rsidR="00430F93" w:rsidRPr="00CC4491" w14:paraId="3A8A437B" w14:textId="77777777" w:rsidTr="005D07BE"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599" w14:textId="77777777" w:rsidR="00DF1E4D" w:rsidRDefault="00DF1E4D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661A3007" w14:textId="77777777" w:rsidR="00DF1E4D" w:rsidRDefault="00DF1E4D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15B16765" w14:textId="77777777" w:rsidR="00DF1E4D" w:rsidRDefault="00DF1E4D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51D841EA" w14:textId="77777777" w:rsidR="00DF1E4D" w:rsidRDefault="00DF1E4D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70659EFF" w14:textId="77777777" w:rsidR="00DF1E4D" w:rsidRDefault="00DF1E4D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0591998C" w14:textId="77777777" w:rsidR="00DF1E4D" w:rsidRDefault="00DF1E4D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3DBC3B8B" w14:textId="77777777" w:rsidR="00DF1E4D" w:rsidRDefault="00DF1E4D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7945195C" w14:textId="77777777" w:rsidR="00DF1E4D" w:rsidRDefault="00DF1E4D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  <w:p w14:paraId="6AEAE4C4" w14:textId="77777777" w:rsidR="00430F93" w:rsidRPr="005222F6" w:rsidRDefault="00430F93" w:rsidP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lang w:val="fi-FI" w:eastAsia="fi-FI"/>
              </w:rPr>
              <w:lastRenderedPageBreak/>
              <w:t>TARKASTUSPYYNNÖN SYY</w:t>
            </w:r>
          </w:p>
          <w:p w14:paraId="50572744" w14:textId="77777777" w:rsidR="00430F93" w:rsidRPr="00CC4491" w:rsidRDefault="00430F9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246" w:rsidRPr="00CC4491" w14:paraId="0082267D" w14:textId="77777777" w:rsidTr="005D07BE">
        <w:trPr>
          <w:trHeight w:val="1965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F1D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1247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asunnossa terveyshaittaepäily</w:t>
            </w:r>
          </w:p>
          <w:p w14:paraId="1EBE25AD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13650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lääkärin epäily asunnon terveyshaitasta</w:t>
            </w:r>
          </w:p>
          <w:p w14:paraId="7FB82507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8850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lausunto terveyshaitta-avustukseen</w:t>
            </w:r>
          </w:p>
          <w:p w14:paraId="56716CCF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17440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havaittu kosteusvaurio</w:t>
            </w:r>
          </w:p>
          <w:p w14:paraId="5868375C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-12666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näkyvää hometta</w:t>
            </w:r>
          </w:p>
          <w:p w14:paraId="3120AF6C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44881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riittämätön ilmanvaihto</w:t>
            </w:r>
          </w:p>
          <w:p w14:paraId="4DF68465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9941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lämpötila, vetoisuus</w:t>
            </w:r>
          </w:p>
          <w:p w14:paraId="0541FF72" w14:textId="77777777" w:rsidR="00547246" w:rsidRPr="005222F6" w:rsidRDefault="005472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957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-162915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430F93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>vaurioita pintamateriaaleissa</w:t>
            </w:r>
          </w:p>
          <w:p w14:paraId="7B631FE5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20504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430F93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meluhaitta  </w:t>
            </w:r>
          </w:p>
          <w:p w14:paraId="24CB869C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18092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siivottomuus</w:t>
            </w:r>
          </w:p>
          <w:p w14:paraId="2EF7D03C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101734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 eläintenpidosta aiheutuva haitta</w:t>
            </w:r>
          </w:p>
          <w:p w14:paraId="73FC6529" w14:textId="77777777" w:rsidR="005472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-8021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430F93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547246" w:rsidRPr="005222F6">
              <w:rPr>
                <w:rFonts w:ascii="Arial" w:hAnsi="Arial" w:cs="Arial"/>
                <w:sz w:val="20"/>
                <w:lang w:val="fi-FI" w:eastAsia="fi-FI"/>
              </w:rPr>
              <w:t>asunnossa aistittavissa olevat haj</w:t>
            </w:r>
            <w:r w:rsidR="00430F93" w:rsidRPr="005222F6">
              <w:rPr>
                <w:rFonts w:ascii="Arial" w:hAnsi="Arial" w:cs="Arial"/>
                <w:sz w:val="20"/>
                <w:lang w:val="fi-FI" w:eastAsia="fi-FI"/>
              </w:rPr>
              <w:t>ut, millaisia?</w:t>
            </w:r>
          </w:p>
          <w:p w14:paraId="34C1CE28" w14:textId="77777777" w:rsidR="00430F93" w:rsidRPr="005222F6" w:rsidRDefault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  <w:p w14:paraId="0A0E9C8A" w14:textId="77777777" w:rsidR="00430F93" w:rsidRPr="005222F6" w:rsidRDefault="00430F9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u w:val="single"/>
                <w:lang w:val="fi-FI" w:eastAsia="fi-FI"/>
              </w:rPr>
            </w:pPr>
            <w:r w:rsidRPr="005222F6">
              <w:rPr>
                <w:rFonts w:ascii="Arial" w:hAnsi="Arial" w:cs="Arial"/>
                <w:sz w:val="20"/>
                <w:lang w:val="fi-FI" w:eastAsia="fi-FI"/>
              </w:rPr>
              <w:t xml:space="preserve">     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" w:name="Teksti22"/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3"/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" w:name="Teksti23"/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4"/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5" w:name="Teksti24"/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5"/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6" w:name="Teksti25"/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6"/>
          </w:p>
          <w:p w14:paraId="6D9822F6" w14:textId="77777777" w:rsidR="00547246" w:rsidRPr="005222F6" w:rsidRDefault="00547246" w:rsidP="000F20E8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</w:tc>
      </w:tr>
      <w:tr w:rsidR="00547246" w:rsidRPr="00CC4491" w14:paraId="37C7689D" w14:textId="77777777" w:rsidTr="005D07BE">
        <w:trPr>
          <w:trHeight w:val="464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B46" w14:textId="77777777" w:rsidR="00547246" w:rsidRDefault="005472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sz w:val="20"/>
                <w:lang w:val="fi-FI" w:eastAsia="fi-FI"/>
              </w:rPr>
              <w:t xml:space="preserve">Huom! Asukkaiden terveyteen </w:t>
            </w:r>
            <w:r w:rsidR="00BA7294">
              <w:rPr>
                <w:rFonts w:ascii="Arial" w:hAnsi="Arial" w:cs="Arial"/>
                <w:sz w:val="20"/>
                <w:lang w:val="fi-FI" w:eastAsia="fi-FI"/>
              </w:rPr>
              <w:t>liittyvistä oireista lyhyt listaus (lääkärintodistuksia ei oteta vastaan).</w:t>
            </w:r>
          </w:p>
          <w:p w14:paraId="7853894E" w14:textId="77777777" w:rsidR="00EF412D" w:rsidRPr="00EF412D" w:rsidRDefault="00EF412D" w:rsidP="00EF412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305746" w:rsidRPr="00CC4491" w14:paraId="2D41A2D8" w14:textId="77777777" w:rsidTr="005D07BE"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739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lang w:val="fi-FI" w:eastAsia="fi-FI"/>
              </w:rPr>
              <w:t>TEHDYT TOIMENPITEET</w:t>
            </w:r>
          </w:p>
          <w:p w14:paraId="78BEADE4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  <w:p w14:paraId="4621EB27" w14:textId="77777777" w:rsidR="009F62D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-21273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D84D89">
              <w:rPr>
                <w:rFonts w:ascii="Arial" w:hAnsi="Arial" w:cs="Arial"/>
                <w:sz w:val="20"/>
                <w:lang w:val="fi-FI" w:eastAsia="fi-FI"/>
              </w:rPr>
              <w:t xml:space="preserve">  </w:t>
            </w:r>
            <w:r w:rsidR="006F056B" w:rsidRPr="005222F6">
              <w:rPr>
                <w:rFonts w:ascii="Arial" w:hAnsi="Arial" w:cs="Arial"/>
                <w:sz w:val="20"/>
                <w:lang w:val="fi-FI" w:eastAsia="fi-FI"/>
              </w:rPr>
              <w:t>asiasta on oltu yhteydessä isännöitsijään</w:t>
            </w:r>
            <w:r w:rsidR="007069DE">
              <w:rPr>
                <w:rFonts w:ascii="Arial" w:hAnsi="Arial" w:cs="Arial"/>
                <w:sz w:val="20"/>
                <w:lang w:val="fi-FI" w:eastAsia="fi-FI"/>
              </w:rPr>
              <w:t>/ kiinteistön omistajaan</w:t>
            </w:r>
            <w:r w:rsidR="009166C8">
              <w:rPr>
                <w:rFonts w:ascii="Arial" w:hAnsi="Arial" w:cs="Arial"/>
                <w:sz w:val="20"/>
                <w:lang w:val="fi-FI" w:eastAsia="fi-FI"/>
              </w:rPr>
              <w:t xml:space="preserve">, milloin </w: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5F50C0">
              <w:rPr>
                <w:rFonts w:ascii="Arial" w:hAnsi="Arial" w:cs="Arial"/>
                <w:sz w:val="20"/>
                <w:u w:val="single"/>
                <w:lang w:val="fi-FI" w:eastAsia="fi-FI"/>
              </w:rPr>
              <w:t> </w:t>
            </w:r>
            <w:r w:rsidR="005F50C0">
              <w:rPr>
                <w:rFonts w:ascii="Arial" w:hAnsi="Arial" w:cs="Arial"/>
                <w:sz w:val="20"/>
                <w:u w:val="single"/>
                <w:lang w:val="fi-FI" w:eastAsia="fi-FI"/>
              </w:rPr>
              <w:t> </w:t>
            </w:r>
            <w:r w:rsidR="005F50C0">
              <w:rPr>
                <w:rFonts w:ascii="Arial" w:hAnsi="Arial" w:cs="Arial"/>
                <w:sz w:val="20"/>
                <w:u w:val="single"/>
                <w:lang w:val="fi-FI" w:eastAsia="fi-FI"/>
              </w:rPr>
              <w:t> </w:t>
            </w:r>
            <w:r w:rsidR="005F50C0">
              <w:rPr>
                <w:rFonts w:ascii="Arial" w:hAnsi="Arial" w:cs="Arial"/>
                <w:sz w:val="20"/>
                <w:u w:val="single"/>
                <w:lang w:val="fi-FI" w:eastAsia="fi-FI"/>
              </w:rPr>
              <w:t> </w:t>
            </w:r>
            <w:r w:rsidR="005F50C0">
              <w:rPr>
                <w:rFonts w:ascii="Arial" w:hAnsi="Arial" w:cs="Arial"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t>/</w: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t xml:space="preserve"> 20</w: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F50C0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</w:p>
          <w:p w14:paraId="1E472397" w14:textId="77777777" w:rsidR="003057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15956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0F20E8" w:rsidRPr="005222F6">
              <w:rPr>
                <w:rFonts w:ascii="Arial" w:hAnsi="Arial" w:cs="Arial"/>
                <w:sz w:val="20"/>
                <w:lang w:val="fi-FI" w:eastAsia="fi-FI"/>
              </w:rPr>
              <w:t xml:space="preserve"> rakenteita on tutkittu (</w:t>
            </w:r>
            <w:proofErr w:type="gramStart"/>
            <w:r w:rsidR="000F20E8" w:rsidRPr="005222F6">
              <w:rPr>
                <w:rFonts w:ascii="Arial" w:hAnsi="Arial" w:cs="Arial"/>
                <w:sz w:val="20"/>
                <w:lang w:val="fi-FI" w:eastAsia="fi-FI"/>
              </w:rPr>
              <w:t>kuntoarvio)</w:t>
            </w:r>
            <w:r w:rsidR="004B51E9">
              <w:rPr>
                <w:rFonts w:ascii="Arial" w:hAnsi="Arial" w:cs="Arial"/>
                <w:sz w:val="20"/>
                <w:lang w:val="fi-FI" w:eastAsia="fi-FI"/>
              </w:rPr>
              <w:t xml:space="preserve">   </w:t>
            </w:r>
            <w:proofErr w:type="gramEnd"/>
            <w:r w:rsidR="004B51E9">
              <w:rPr>
                <w:rFonts w:ascii="Arial" w:hAnsi="Arial" w:cs="Arial"/>
                <w:sz w:val="20"/>
                <w:lang w:val="fi-FI" w:eastAsia="fi-FI"/>
              </w:rPr>
              <w:t xml:space="preserve">          </w:t>
            </w:r>
            <w:r w:rsidR="006F056B" w:rsidRPr="005222F6">
              <w:rPr>
                <w:rFonts w:ascii="Arial" w:hAnsi="Arial" w:cs="Arial"/>
                <w:sz w:val="20"/>
                <w:lang w:val="fi-FI" w:eastAsia="fi-FI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5364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9C2B89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D84D89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6F056B" w:rsidRPr="005222F6">
              <w:rPr>
                <w:rFonts w:ascii="Arial" w:hAnsi="Arial" w:cs="Arial"/>
                <w:sz w:val="20"/>
                <w:lang w:val="fi-FI" w:eastAsia="fi-FI"/>
              </w:rPr>
              <w:t xml:space="preserve">rakenteita on korjattu </w:t>
            </w:r>
          </w:p>
          <w:p w14:paraId="2A2D2B54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  <w:p w14:paraId="21E3F655" w14:textId="77777777" w:rsidR="00305746" w:rsidRPr="005222F6" w:rsidRDefault="0091653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sdt>
              <w:sdtPr>
                <w:rPr>
                  <w:rFonts w:ascii="Arial" w:hAnsi="Arial" w:cs="Arial"/>
                  <w:sz w:val="20"/>
                  <w:lang w:val="fi-FI" w:eastAsia="fi-FI"/>
                </w:rPr>
                <w:id w:val="-20028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89">
                  <w:rPr>
                    <w:rFonts w:ascii="MS Gothic" w:eastAsia="MS Gothic" w:hAnsi="MS Gothic" w:cs="Arial" w:hint="eastAsia"/>
                    <w:sz w:val="20"/>
                    <w:lang w:val="fi-FI" w:eastAsia="fi-FI"/>
                  </w:rPr>
                  <w:t>☐</w:t>
                </w:r>
              </w:sdtContent>
            </w:sdt>
            <w:r w:rsidR="000F20E8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D84D89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0F20E8" w:rsidRPr="005222F6">
              <w:rPr>
                <w:rFonts w:ascii="Arial" w:hAnsi="Arial" w:cs="Arial"/>
                <w:sz w:val="20"/>
                <w:lang w:val="fi-FI" w:eastAsia="fi-FI"/>
              </w:rPr>
              <w:t>asuntoon tehty aiempi</w:t>
            </w:r>
            <w:r w:rsidR="006F056B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0F20E8" w:rsidRPr="005222F6">
              <w:rPr>
                <w:rFonts w:ascii="Arial" w:hAnsi="Arial" w:cs="Arial"/>
                <w:sz w:val="20"/>
                <w:lang w:val="fi-FI" w:eastAsia="fi-FI"/>
              </w:rPr>
              <w:t>asunnontarkastus, milloin?</w:t>
            </w:r>
            <w:r w:rsidR="006F056B" w:rsidRPr="005222F6">
              <w:rPr>
                <w:rFonts w:ascii="Arial" w:hAnsi="Arial" w:cs="Arial"/>
                <w:sz w:val="20"/>
                <w:lang w:val="fi-FI" w:eastAsia="fi-FI"/>
              </w:rPr>
              <w:t xml:space="preserve"> 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7" w:name="Teksti26"/>
            <w:r w:rsidR="00DD13D5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7"/>
            <w:r w:rsidR="00DD13D5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t>/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8" w:name="Teksti27"/>
            <w:r w:rsidR="00DD13D5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8"/>
            <w:r w:rsidR="00DD13D5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t xml:space="preserve"> 20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9" w:name="Teksti28"/>
            <w:r w:rsidR="00DD13D5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DD13D5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F53B38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9"/>
          </w:p>
          <w:p w14:paraId="416DD2ED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</w:tc>
      </w:tr>
      <w:tr w:rsidR="00305746" w:rsidRPr="00CC4491" w14:paraId="4AFC1552" w14:textId="77777777" w:rsidTr="005D07BE"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CA7" w14:textId="77777777" w:rsidR="00305746" w:rsidRPr="005222F6" w:rsidRDefault="006F056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  <w:r w:rsidRPr="005222F6">
              <w:rPr>
                <w:rFonts w:ascii="Arial" w:hAnsi="Arial" w:cs="Arial"/>
                <w:b/>
                <w:bCs/>
                <w:lang w:val="fi-FI" w:eastAsia="fi-FI"/>
              </w:rPr>
              <w:t>LISÄTIEDOT</w:t>
            </w:r>
          </w:p>
          <w:p w14:paraId="08B977C0" w14:textId="77777777" w:rsidR="00305746" w:rsidRPr="005222F6" w:rsidRDefault="000F20E8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sz w:val="20"/>
                <w:lang w:val="fi-FI" w:eastAsia="fi-FI"/>
              </w:rPr>
              <w:t>(A</w:t>
            </w:r>
            <w:r w:rsidR="006F056B" w:rsidRPr="005222F6">
              <w:rPr>
                <w:rFonts w:ascii="Arial" w:hAnsi="Arial" w:cs="Arial"/>
                <w:sz w:val="20"/>
                <w:lang w:val="fi-FI" w:eastAsia="fi-FI"/>
              </w:rPr>
              <w:t>suntoon tai rakennukseen tehdyt tutkimukset, kuntoarviot ja muut tarkastukseen lisäarvoa antavat tiedot.)</w:t>
            </w:r>
          </w:p>
          <w:p w14:paraId="4E33B580" w14:textId="77777777" w:rsidR="003A3245" w:rsidRDefault="003A3245" w:rsidP="003A324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30C6C48B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  <w:p w14:paraId="546EE88E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  <w:p w14:paraId="3DDC642E" w14:textId="77777777" w:rsidR="00305746" w:rsidRPr="005222F6" w:rsidRDefault="0030574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lang w:val="fi-FI" w:eastAsia="fi-FI"/>
              </w:rPr>
            </w:pPr>
          </w:p>
        </w:tc>
      </w:tr>
      <w:tr w:rsidR="005C2D3C" w:rsidRPr="00CC4491" w14:paraId="3FCAA91D" w14:textId="77777777" w:rsidTr="005D07BE">
        <w:trPr>
          <w:trHeight w:val="1116"/>
        </w:trPr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81C" w14:textId="77777777" w:rsidR="005C2D3C" w:rsidRPr="005222F6" w:rsidRDefault="005C2D3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sz w:val="20"/>
                <w:lang w:val="fi-FI" w:eastAsia="fi-FI"/>
              </w:rPr>
              <w:t>Paikka ja päiväys</w:t>
            </w:r>
          </w:p>
          <w:p w14:paraId="57D18489" w14:textId="77777777" w:rsidR="005C2D3C" w:rsidRPr="005222F6" w:rsidRDefault="005C2D3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  <w:p w14:paraId="1BD657DC" w14:textId="77777777" w:rsidR="005C2D3C" w:rsidRPr="005222F6" w:rsidRDefault="00F53B38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u w:val="single"/>
                <w:lang w:val="fi-FI" w:eastAsia="fi-FI"/>
              </w:rPr>
            </w:pPr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0" w:name="Teksti29"/>
            <w:r w:rsidR="005C2D3C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10"/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1" w:name="Teksti30"/>
            <w:r w:rsidR="005C2D3C"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instrText xml:space="preserve"> FORMTEXT </w:instrText>
            </w:r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</w:r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separate"/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="005C2D3C" w:rsidRPr="005222F6">
              <w:rPr>
                <w:rFonts w:ascii="Arial" w:hAnsi="Arial" w:cs="Arial"/>
                <w:noProof/>
                <w:sz w:val="20"/>
                <w:u w:val="single"/>
                <w:lang w:val="fi-FI" w:eastAsia="fi-FI"/>
              </w:rPr>
              <w:t> </w:t>
            </w:r>
            <w:r w:rsidRPr="005222F6">
              <w:rPr>
                <w:rFonts w:ascii="Arial" w:hAnsi="Arial" w:cs="Arial"/>
                <w:sz w:val="20"/>
                <w:u w:val="single"/>
                <w:lang w:val="fi-FI" w:eastAsia="fi-FI"/>
              </w:rPr>
              <w:fldChar w:fldCharType="end"/>
            </w:r>
            <w:bookmarkEnd w:id="11"/>
          </w:p>
        </w:tc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F78" w14:textId="77777777" w:rsidR="005C2D3C" w:rsidRPr="005222F6" w:rsidRDefault="005C2D3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  <w:r w:rsidRPr="005222F6">
              <w:rPr>
                <w:rFonts w:ascii="Arial" w:hAnsi="Arial" w:cs="Arial"/>
                <w:sz w:val="20"/>
                <w:lang w:val="fi-FI" w:eastAsia="fi-FI"/>
              </w:rPr>
              <w:t xml:space="preserve">Tarkastuksen pyytäjän </w:t>
            </w:r>
            <w:r w:rsidR="00BA7294">
              <w:rPr>
                <w:rFonts w:ascii="Arial" w:hAnsi="Arial" w:cs="Arial"/>
                <w:sz w:val="20"/>
                <w:lang w:val="fi-FI" w:eastAsia="fi-FI"/>
              </w:rPr>
              <w:t>nimi</w:t>
            </w:r>
          </w:p>
          <w:p w14:paraId="45F65914" w14:textId="77777777" w:rsidR="005C2D3C" w:rsidRPr="005222F6" w:rsidRDefault="005C2D3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  <w:p w14:paraId="16C42DBC" w14:textId="77777777" w:rsidR="00446263" w:rsidRDefault="00446263" w:rsidP="00446263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7F1B3420" w14:textId="77777777" w:rsidR="005C2D3C" w:rsidRPr="005222F6" w:rsidRDefault="005C2D3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  <w:p w14:paraId="51AB9D9E" w14:textId="77777777" w:rsidR="005C2D3C" w:rsidRPr="005222F6" w:rsidRDefault="005C2D3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lang w:val="fi-FI" w:eastAsia="fi-FI"/>
              </w:rPr>
            </w:pPr>
          </w:p>
        </w:tc>
      </w:tr>
    </w:tbl>
    <w:p w14:paraId="5CC69AE5" w14:textId="77777777" w:rsidR="00305746" w:rsidRPr="00CC4491" w:rsidRDefault="00305746" w:rsidP="005334E8">
      <w:pPr>
        <w:pStyle w:val="Yltunniste"/>
        <w:pBdr>
          <w:between w:val="single" w:sz="4" w:space="1" w:color="auto"/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</w:rPr>
      </w:pPr>
    </w:p>
    <w:sectPr w:rsidR="00305746" w:rsidRPr="00CC4491" w:rsidSect="00C7212B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17E1" w14:textId="77777777" w:rsidR="00E12594" w:rsidRDefault="00E12594">
      <w:r>
        <w:separator/>
      </w:r>
    </w:p>
  </w:endnote>
  <w:endnote w:type="continuationSeparator" w:id="0">
    <w:p w14:paraId="1017284D" w14:textId="77777777" w:rsidR="00E12594" w:rsidRDefault="00E1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881" w14:textId="77777777" w:rsidR="00BC3F5A" w:rsidRPr="003F1C35" w:rsidRDefault="00BC3F5A" w:rsidP="00264CDF">
    <w:pPr>
      <w:pStyle w:val="Alatunniste"/>
      <w:rPr>
        <w:lang w:val="fi-FI"/>
      </w:rPr>
    </w:pPr>
  </w:p>
  <w:p w14:paraId="49628223" w14:textId="77777777" w:rsidR="00BC3F5A" w:rsidRDefault="00BC3F5A" w:rsidP="00264C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686"/>
      <w:gridCol w:w="1811"/>
      <w:gridCol w:w="2230"/>
      <w:gridCol w:w="1076"/>
    </w:tblGrid>
    <w:tr w:rsidR="008D722C" w:rsidRPr="00127D8B" w14:paraId="7C5401F7" w14:textId="77777777" w:rsidTr="0028528A">
      <w:trPr>
        <w:trHeight w:val="336"/>
      </w:trPr>
      <w:tc>
        <w:tcPr>
          <w:tcW w:w="2835" w:type="dxa"/>
        </w:tcPr>
        <w:p w14:paraId="34BD45BE" w14:textId="77777777" w:rsidR="008D722C" w:rsidRPr="008D722C" w:rsidRDefault="008D722C" w:rsidP="008D722C">
          <w:pPr>
            <w:pStyle w:val="Alatunniste"/>
            <w:rPr>
              <w:rFonts w:ascii="Arial" w:hAnsi="Arial" w:cs="Arial"/>
              <w:sz w:val="18"/>
              <w:szCs w:val="18"/>
              <w:lang w:val="fi-FI"/>
            </w:rPr>
          </w:pPr>
          <w:r w:rsidRPr="008D722C">
            <w:rPr>
              <w:rFonts w:ascii="Arial" w:hAnsi="Arial" w:cs="Arial"/>
              <w:sz w:val="18"/>
              <w:szCs w:val="18"/>
              <w:lang w:val="fi-FI"/>
            </w:rPr>
            <w:t>Lahden kaupunki</w:t>
          </w:r>
        </w:p>
        <w:p w14:paraId="5C2964D6" w14:textId="77777777" w:rsidR="008D722C" w:rsidRDefault="0028528A" w:rsidP="008D722C">
          <w:pPr>
            <w:pStyle w:val="Alatunniste"/>
            <w:rPr>
              <w:rFonts w:ascii="Arial" w:hAnsi="Arial" w:cs="Arial"/>
              <w:sz w:val="18"/>
              <w:szCs w:val="18"/>
              <w:lang w:val="fi-FI"/>
            </w:rPr>
          </w:pPr>
          <w:r>
            <w:rPr>
              <w:rFonts w:ascii="Arial" w:hAnsi="Arial" w:cs="Arial"/>
              <w:sz w:val="18"/>
              <w:szCs w:val="18"/>
              <w:lang w:val="fi-FI"/>
            </w:rPr>
            <w:t>Kaupunkiympäristön palvelualue</w:t>
          </w:r>
        </w:p>
        <w:p w14:paraId="3B0E4547" w14:textId="77777777" w:rsidR="00EA63C1" w:rsidRPr="008D722C" w:rsidRDefault="00EA63C1" w:rsidP="008D722C">
          <w:pPr>
            <w:pStyle w:val="Alatunniste"/>
            <w:rPr>
              <w:rFonts w:ascii="Arial" w:hAnsi="Arial" w:cs="Arial"/>
              <w:sz w:val="18"/>
              <w:szCs w:val="18"/>
              <w:lang w:val="fi-FI"/>
            </w:rPr>
          </w:pPr>
          <w:r>
            <w:rPr>
              <w:rFonts w:ascii="Arial" w:hAnsi="Arial" w:cs="Arial"/>
              <w:sz w:val="18"/>
              <w:szCs w:val="18"/>
              <w:lang w:val="fi-FI"/>
            </w:rPr>
            <w:t>Ympäristöterveys</w:t>
          </w:r>
        </w:p>
      </w:tc>
      <w:tc>
        <w:tcPr>
          <w:tcW w:w="1686" w:type="dxa"/>
        </w:tcPr>
        <w:p w14:paraId="2D847EF9" w14:textId="77777777" w:rsidR="008D722C" w:rsidRPr="008D722C" w:rsidRDefault="008D722C" w:rsidP="008D722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8D722C">
            <w:rPr>
              <w:rFonts w:ascii="Arial" w:hAnsi="Arial" w:cs="Arial"/>
              <w:sz w:val="18"/>
              <w:szCs w:val="18"/>
            </w:rPr>
            <w:t>Askonkatu 2</w:t>
          </w:r>
        </w:p>
        <w:p w14:paraId="4F07E98D" w14:textId="77777777" w:rsidR="008D722C" w:rsidRPr="008D722C" w:rsidRDefault="008D722C" w:rsidP="008D722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8D722C">
            <w:rPr>
              <w:rFonts w:ascii="Arial" w:hAnsi="Arial" w:cs="Arial"/>
              <w:sz w:val="18"/>
              <w:szCs w:val="18"/>
            </w:rPr>
            <w:t>15100 Lahti</w:t>
          </w:r>
        </w:p>
      </w:tc>
      <w:tc>
        <w:tcPr>
          <w:tcW w:w="1811" w:type="dxa"/>
        </w:tcPr>
        <w:p w14:paraId="7D97B0EB" w14:textId="77777777" w:rsidR="008D722C" w:rsidRPr="008D722C" w:rsidRDefault="008D722C" w:rsidP="008D722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8D722C">
            <w:rPr>
              <w:rFonts w:ascii="Arial" w:hAnsi="Arial" w:cs="Arial"/>
              <w:sz w:val="18"/>
              <w:szCs w:val="18"/>
            </w:rPr>
            <w:t>Puh. 03 733 4577</w:t>
          </w:r>
        </w:p>
        <w:p w14:paraId="3F6B1A63" w14:textId="77777777" w:rsidR="008D722C" w:rsidRPr="008D722C" w:rsidRDefault="008D722C" w:rsidP="008D722C">
          <w:pPr>
            <w:pStyle w:val="Alatunnist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30" w:type="dxa"/>
        </w:tcPr>
        <w:p w14:paraId="0AE01AEA" w14:textId="77777777" w:rsidR="008D722C" w:rsidRPr="008D722C" w:rsidRDefault="008D722C" w:rsidP="008D722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8D722C">
            <w:rPr>
              <w:rFonts w:ascii="Arial" w:hAnsi="Arial" w:cs="Arial"/>
              <w:sz w:val="18"/>
              <w:szCs w:val="18"/>
            </w:rPr>
            <w:t>terveydensuojelu@lahti.fi</w:t>
          </w:r>
        </w:p>
        <w:p w14:paraId="52753968" w14:textId="77777777" w:rsidR="008D722C" w:rsidRPr="008D722C" w:rsidRDefault="008D722C" w:rsidP="008D722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8D722C">
            <w:rPr>
              <w:rFonts w:ascii="Arial" w:hAnsi="Arial" w:cs="Arial"/>
              <w:sz w:val="18"/>
              <w:szCs w:val="18"/>
            </w:rPr>
            <w:t>www.lahti.fi</w:t>
          </w:r>
        </w:p>
      </w:tc>
      <w:tc>
        <w:tcPr>
          <w:tcW w:w="1076" w:type="dxa"/>
        </w:tcPr>
        <w:p w14:paraId="76281FAC" w14:textId="77777777" w:rsidR="008D722C" w:rsidRPr="00127D8B" w:rsidRDefault="008D722C" w:rsidP="008D722C">
          <w:pPr>
            <w:pStyle w:val="Alatunniste"/>
            <w:rPr>
              <w:color w:val="44546A" w:themeColor="text2"/>
              <w:sz w:val="16"/>
              <w:szCs w:val="16"/>
            </w:rPr>
          </w:pPr>
        </w:p>
      </w:tc>
    </w:tr>
  </w:tbl>
  <w:p w14:paraId="3DDC63EE" w14:textId="77777777" w:rsidR="003F1C35" w:rsidRPr="008D722C" w:rsidRDefault="003F1C35" w:rsidP="008D722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B81C" w14:textId="77777777" w:rsidR="00E12594" w:rsidRDefault="00E12594">
      <w:r>
        <w:separator/>
      </w:r>
    </w:p>
  </w:footnote>
  <w:footnote w:type="continuationSeparator" w:id="0">
    <w:p w14:paraId="18E50E6B" w14:textId="77777777" w:rsidR="00E12594" w:rsidRDefault="00E1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798E" w14:textId="77777777" w:rsidR="00BC3F5A" w:rsidRDefault="00BC3F5A"/>
  <w:tbl>
    <w:tblPr>
      <w:tblW w:w="10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02"/>
      <w:gridCol w:w="5683"/>
    </w:tblGrid>
    <w:tr w:rsidR="00BC3F5A" w14:paraId="0002D292" w14:textId="77777777" w:rsidTr="002E3B47">
      <w:trPr>
        <w:cantSplit/>
        <w:trHeight w:val="753"/>
      </w:trPr>
      <w:tc>
        <w:tcPr>
          <w:tcW w:w="45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A3A2A" w14:textId="33327364" w:rsidR="00BC3F5A" w:rsidRPr="005222F6" w:rsidRDefault="00AA4DFF" w:rsidP="007F5350">
          <w:pPr>
            <w:pStyle w:val="Yltunniste"/>
            <w:rPr>
              <w:rFonts w:ascii="Arial" w:hAnsi="Arial" w:cs="Arial"/>
              <w:b/>
              <w:sz w:val="16"/>
              <w:szCs w:val="16"/>
              <w:lang w:val="fi-FI" w:eastAsia="fi-FI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fi-FI" w:eastAsia="fi-FI"/>
            </w:rPr>
            <w:drawing>
              <wp:anchor distT="0" distB="0" distL="114300" distR="114300" simplePos="0" relativeHeight="251658240" behindDoc="0" locked="0" layoutInCell="1" allowOverlap="1" wp14:anchorId="13772FBB" wp14:editId="0E257B80">
                <wp:simplePos x="0" y="0"/>
                <wp:positionH relativeFrom="column">
                  <wp:posOffset>8255</wp:posOffset>
                </wp:positionH>
                <wp:positionV relativeFrom="paragraph">
                  <wp:posOffset>57150</wp:posOffset>
                </wp:positionV>
                <wp:extent cx="798830" cy="280670"/>
                <wp:effectExtent l="0" t="0" r="1270" b="5080"/>
                <wp:wrapSquare wrapText="bothSides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C3F5A" w:rsidRPr="005222F6">
            <w:rPr>
              <w:rFonts w:ascii="Arial" w:hAnsi="Arial" w:cs="Arial"/>
              <w:b/>
              <w:sz w:val="16"/>
              <w:szCs w:val="16"/>
              <w:lang w:val="fi-FI" w:eastAsia="fi-FI"/>
            </w:rPr>
            <w:t xml:space="preserve">               </w:t>
          </w:r>
        </w:p>
        <w:p w14:paraId="28D64795" w14:textId="69145E2F" w:rsidR="00BC3F5A" w:rsidRDefault="00BC3F5A" w:rsidP="007F5350">
          <w:pPr>
            <w:pStyle w:val="Yltunniste"/>
            <w:rPr>
              <w:rFonts w:ascii="Arial" w:hAnsi="Arial" w:cs="Arial"/>
              <w:b/>
              <w:sz w:val="16"/>
              <w:szCs w:val="16"/>
              <w:lang w:val="fi-FI" w:eastAsia="fi-FI"/>
            </w:rPr>
          </w:pPr>
          <w:r w:rsidRPr="005222F6">
            <w:rPr>
              <w:rFonts w:ascii="Arial" w:hAnsi="Arial" w:cs="Arial"/>
              <w:b/>
              <w:sz w:val="16"/>
              <w:szCs w:val="16"/>
              <w:lang w:val="fi-FI" w:eastAsia="fi-FI"/>
            </w:rPr>
            <w:t xml:space="preserve">           </w:t>
          </w:r>
        </w:p>
        <w:p w14:paraId="39B3EFD7" w14:textId="77777777" w:rsidR="0007124B" w:rsidRDefault="0007124B" w:rsidP="007F5350">
          <w:pPr>
            <w:pStyle w:val="Yltunniste"/>
            <w:rPr>
              <w:rFonts w:ascii="Arial" w:hAnsi="Arial" w:cs="Arial"/>
              <w:sz w:val="20"/>
              <w:szCs w:val="20"/>
              <w:lang w:val="fi-FI" w:eastAsia="fi-FI"/>
            </w:rPr>
          </w:pPr>
        </w:p>
        <w:p w14:paraId="3F84EF4D" w14:textId="73EF2D90" w:rsidR="0028528A" w:rsidRPr="0028528A" w:rsidRDefault="0028528A" w:rsidP="007F5350">
          <w:pPr>
            <w:pStyle w:val="Yltunniste"/>
            <w:rPr>
              <w:rFonts w:ascii="Arial" w:hAnsi="Arial" w:cs="Arial"/>
              <w:sz w:val="20"/>
              <w:szCs w:val="20"/>
              <w:lang w:val="fi-FI" w:eastAsia="fi-FI"/>
            </w:rPr>
          </w:pPr>
          <w:r w:rsidRPr="0028528A">
            <w:rPr>
              <w:rFonts w:ascii="Arial" w:hAnsi="Arial" w:cs="Arial"/>
              <w:sz w:val="20"/>
              <w:szCs w:val="20"/>
              <w:lang w:val="fi-FI" w:eastAsia="fi-FI"/>
            </w:rPr>
            <w:t>Kaupunkiympäristön palvelualue</w:t>
          </w:r>
        </w:p>
        <w:p w14:paraId="69DD4472" w14:textId="77777777" w:rsidR="0028528A" w:rsidRPr="005222F6" w:rsidRDefault="0028528A" w:rsidP="007F5350">
          <w:pPr>
            <w:pStyle w:val="Yltunniste"/>
            <w:rPr>
              <w:rFonts w:cs="Arial"/>
              <w:b/>
              <w:sz w:val="18"/>
              <w:szCs w:val="18"/>
              <w:lang w:val="fi-FI" w:eastAsia="fi-FI"/>
            </w:rPr>
          </w:pPr>
          <w:r w:rsidRPr="0028528A">
            <w:rPr>
              <w:rFonts w:ascii="Arial" w:hAnsi="Arial" w:cs="Arial"/>
              <w:sz w:val="20"/>
              <w:szCs w:val="20"/>
              <w:lang w:val="fi-FI" w:eastAsia="fi-FI"/>
            </w:rPr>
            <w:t>Ympäristöterveys</w:t>
          </w:r>
        </w:p>
      </w:tc>
      <w:tc>
        <w:tcPr>
          <w:tcW w:w="5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97C3B2" w14:textId="77777777" w:rsidR="008D722C" w:rsidRDefault="008D722C" w:rsidP="007F5350">
          <w:pPr>
            <w:pStyle w:val="py"/>
            <w:spacing w:before="60" w:beforeAutospacing="0" w:after="40" w:afterAutospacing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SUNNONTARKASTUSPYYNTÖ</w:t>
          </w:r>
        </w:p>
        <w:p w14:paraId="213B6E4A" w14:textId="77777777" w:rsidR="008D722C" w:rsidRPr="008D722C" w:rsidRDefault="008D722C" w:rsidP="007F5350">
          <w:pPr>
            <w:pStyle w:val="py"/>
            <w:spacing w:before="60" w:beforeAutospacing="0" w:after="40" w:afterAutospacing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veydensuojelulain mukainen asunnontarkastuspyyntölomake</w:t>
          </w:r>
        </w:p>
      </w:tc>
    </w:tr>
    <w:tr w:rsidR="00BC3F5A" w14:paraId="64378096" w14:textId="77777777" w:rsidTr="002E3B47">
      <w:trPr>
        <w:trHeight w:val="504"/>
      </w:trPr>
      <w:tc>
        <w:tcPr>
          <w:tcW w:w="45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4DBAC" w14:textId="77777777" w:rsidR="00BC3F5A" w:rsidRDefault="00BC3F5A" w:rsidP="007F535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5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</w:tcPr>
        <w:p w14:paraId="5D7C048A" w14:textId="77777777" w:rsidR="00BC3F5A" w:rsidRDefault="00BC3F5A" w:rsidP="007F5350">
          <w:pPr>
            <w:pStyle w:val="py"/>
            <w:spacing w:before="60" w:beforeAutospacing="0" w:after="40" w:afterAutospacing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aapumispäivämäärä </w:t>
          </w:r>
          <w:r>
            <w:rPr>
              <w:rFonts w:ascii="Arial" w:hAnsi="Arial" w:cs="Arial"/>
              <w:sz w:val="18"/>
              <w:szCs w:val="18"/>
            </w:rPr>
            <w:t xml:space="preserve">(viranomainen täyttää) </w:t>
          </w:r>
        </w:p>
        <w:p w14:paraId="79C70C80" w14:textId="77777777" w:rsidR="00BC3F5A" w:rsidRDefault="00BC3F5A" w:rsidP="007F5350">
          <w:pPr>
            <w:pStyle w:val="py"/>
            <w:spacing w:before="60" w:beforeAutospacing="0" w:after="40" w:afterAutospacing="0"/>
            <w:rPr>
              <w:rStyle w:val="Sivunumero"/>
              <w:sz w:val="20"/>
              <w:szCs w:val="20"/>
            </w:rPr>
          </w:pPr>
        </w:p>
      </w:tc>
    </w:tr>
  </w:tbl>
  <w:p w14:paraId="404CDE86" w14:textId="77777777" w:rsidR="00BC3F5A" w:rsidRPr="00A26655" w:rsidRDefault="00BC3F5A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AB3"/>
    <w:multiLevelType w:val="hybridMultilevel"/>
    <w:tmpl w:val="8C42512C"/>
    <w:lvl w:ilvl="0" w:tplc="304C1930">
      <w:start w:val="5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879C8"/>
    <w:multiLevelType w:val="hybridMultilevel"/>
    <w:tmpl w:val="EF58A73C"/>
    <w:lvl w:ilvl="0" w:tplc="A1629524">
      <w:start w:val="5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01398"/>
    <w:multiLevelType w:val="hybridMultilevel"/>
    <w:tmpl w:val="0CD81A5E"/>
    <w:lvl w:ilvl="0" w:tplc="7BE8E920">
      <w:start w:val="5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022216">
    <w:abstractNumId w:val="2"/>
  </w:num>
  <w:num w:numId="2" w16cid:durableId="1711344339">
    <w:abstractNumId w:val="0"/>
  </w:num>
  <w:num w:numId="3" w16cid:durableId="147687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E0"/>
    <w:rsid w:val="00003EE3"/>
    <w:rsid w:val="0006116A"/>
    <w:rsid w:val="0007124B"/>
    <w:rsid w:val="00093712"/>
    <w:rsid w:val="000A703D"/>
    <w:rsid w:val="000C729B"/>
    <w:rsid w:val="000F20E8"/>
    <w:rsid w:val="00103A70"/>
    <w:rsid w:val="00103FCA"/>
    <w:rsid w:val="00110D06"/>
    <w:rsid w:val="00121997"/>
    <w:rsid w:val="001524E0"/>
    <w:rsid w:val="001E35BB"/>
    <w:rsid w:val="00206B27"/>
    <w:rsid w:val="002356CD"/>
    <w:rsid w:val="002515A9"/>
    <w:rsid w:val="00264CDF"/>
    <w:rsid w:val="002661D1"/>
    <w:rsid w:val="00280D5C"/>
    <w:rsid w:val="0028528A"/>
    <w:rsid w:val="00292EA9"/>
    <w:rsid w:val="002B2EAD"/>
    <w:rsid w:val="002E3B47"/>
    <w:rsid w:val="00300AEF"/>
    <w:rsid w:val="00305746"/>
    <w:rsid w:val="00372FF2"/>
    <w:rsid w:val="00386CE3"/>
    <w:rsid w:val="003A3245"/>
    <w:rsid w:val="003A34A3"/>
    <w:rsid w:val="003B4072"/>
    <w:rsid w:val="003E3D38"/>
    <w:rsid w:val="003F03E3"/>
    <w:rsid w:val="003F1C35"/>
    <w:rsid w:val="003F59DD"/>
    <w:rsid w:val="00430F93"/>
    <w:rsid w:val="0043169E"/>
    <w:rsid w:val="004424E0"/>
    <w:rsid w:val="00446263"/>
    <w:rsid w:val="00446E70"/>
    <w:rsid w:val="00491A64"/>
    <w:rsid w:val="004B51E9"/>
    <w:rsid w:val="004C53E7"/>
    <w:rsid w:val="005222F6"/>
    <w:rsid w:val="00530EAF"/>
    <w:rsid w:val="005334E8"/>
    <w:rsid w:val="00547246"/>
    <w:rsid w:val="005C2D3C"/>
    <w:rsid w:val="005D07BE"/>
    <w:rsid w:val="005E0242"/>
    <w:rsid w:val="005E05F4"/>
    <w:rsid w:val="005F50C0"/>
    <w:rsid w:val="005F553D"/>
    <w:rsid w:val="006619BB"/>
    <w:rsid w:val="006B1DE2"/>
    <w:rsid w:val="006B6BB0"/>
    <w:rsid w:val="006D5DDE"/>
    <w:rsid w:val="006F056B"/>
    <w:rsid w:val="007069DE"/>
    <w:rsid w:val="00793CA1"/>
    <w:rsid w:val="007A0127"/>
    <w:rsid w:val="007C0666"/>
    <w:rsid w:val="007F5350"/>
    <w:rsid w:val="008116D3"/>
    <w:rsid w:val="008373CC"/>
    <w:rsid w:val="00860B5D"/>
    <w:rsid w:val="00883901"/>
    <w:rsid w:val="008D722C"/>
    <w:rsid w:val="0091653F"/>
    <w:rsid w:val="009166C8"/>
    <w:rsid w:val="009B12E5"/>
    <w:rsid w:val="009C0E21"/>
    <w:rsid w:val="009C2B89"/>
    <w:rsid w:val="009E5868"/>
    <w:rsid w:val="009E7F5C"/>
    <w:rsid w:val="009F23CD"/>
    <w:rsid w:val="009F62D6"/>
    <w:rsid w:val="00A15C92"/>
    <w:rsid w:val="00A26655"/>
    <w:rsid w:val="00A769C5"/>
    <w:rsid w:val="00AA4DFF"/>
    <w:rsid w:val="00AC3200"/>
    <w:rsid w:val="00AD1BAD"/>
    <w:rsid w:val="00B03E3F"/>
    <w:rsid w:val="00B45AF9"/>
    <w:rsid w:val="00B530A9"/>
    <w:rsid w:val="00B807A5"/>
    <w:rsid w:val="00BA270B"/>
    <w:rsid w:val="00BA7294"/>
    <w:rsid w:val="00BC3F5A"/>
    <w:rsid w:val="00C33CB7"/>
    <w:rsid w:val="00C463D8"/>
    <w:rsid w:val="00C7212B"/>
    <w:rsid w:val="00C80E44"/>
    <w:rsid w:val="00CC4491"/>
    <w:rsid w:val="00CF472D"/>
    <w:rsid w:val="00D54C58"/>
    <w:rsid w:val="00D84D89"/>
    <w:rsid w:val="00DD13D5"/>
    <w:rsid w:val="00DF1E4D"/>
    <w:rsid w:val="00E12594"/>
    <w:rsid w:val="00E243FC"/>
    <w:rsid w:val="00E669DF"/>
    <w:rsid w:val="00E97597"/>
    <w:rsid w:val="00EA63C1"/>
    <w:rsid w:val="00EF412D"/>
    <w:rsid w:val="00F104E7"/>
    <w:rsid w:val="00F1260E"/>
    <w:rsid w:val="00F53B38"/>
    <w:rsid w:val="00F74F1B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E9F8AC"/>
  <w15:chartTrackingRefBased/>
  <w15:docId w15:val="{5DAAAF34-6FB6-4EA1-B99F-5C4FA84D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05746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05746"/>
    <w:pPr>
      <w:tabs>
        <w:tab w:val="center" w:pos="4819"/>
        <w:tab w:val="right" w:pos="9638"/>
      </w:tabs>
    </w:pPr>
    <w:rPr>
      <w:lang w:val="x-none" w:eastAsia="x-none"/>
    </w:rPr>
  </w:style>
  <w:style w:type="paragraph" w:styleId="Alatunniste">
    <w:name w:val="footer"/>
    <w:basedOn w:val="Normaali"/>
    <w:link w:val="AlatunnisteChar"/>
    <w:uiPriority w:val="99"/>
    <w:rsid w:val="003057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264CDF"/>
    <w:rPr>
      <w:sz w:val="24"/>
      <w:szCs w:val="24"/>
    </w:rPr>
  </w:style>
  <w:style w:type="paragraph" w:customStyle="1" w:styleId="py">
    <w:name w:val="py"/>
    <w:basedOn w:val="Normaali"/>
    <w:rsid w:val="00264CDF"/>
    <w:pPr>
      <w:spacing w:before="100" w:beforeAutospacing="1" w:after="100" w:afterAutospacing="1"/>
    </w:pPr>
  </w:style>
  <w:style w:type="character" w:styleId="Sivunumero">
    <w:name w:val="page number"/>
    <w:basedOn w:val="Kappaleenoletusfontti"/>
    <w:semiHidden/>
    <w:unhideWhenUsed/>
    <w:rsid w:val="00264CDF"/>
  </w:style>
  <w:style w:type="character" w:customStyle="1" w:styleId="AlatunnisteChar">
    <w:name w:val="Alatunniste Char"/>
    <w:link w:val="Alatunniste"/>
    <w:uiPriority w:val="99"/>
    <w:rsid w:val="00264CDF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CDF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264CDF"/>
    <w:rPr>
      <w:rFonts w:ascii="Tahoma" w:hAnsi="Tahoma" w:cs="Tahoma"/>
      <w:sz w:val="16"/>
      <w:szCs w:val="16"/>
    </w:rPr>
  </w:style>
  <w:style w:type="character" w:styleId="Hyperlinkki">
    <w:name w:val="Hyperlink"/>
    <w:rsid w:val="00264CDF"/>
    <w:rPr>
      <w:color w:val="0A4178"/>
      <w:u w:val="single"/>
    </w:rPr>
  </w:style>
  <w:style w:type="table" w:styleId="TaulukkoRuudukko">
    <w:name w:val="Table Grid"/>
    <w:basedOn w:val="Normaalitaulukko"/>
    <w:uiPriority w:val="59"/>
    <w:rsid w:val="008D722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DDA28E02E8B14B858C14A048E4EC6A" ma:contentTypeVersion="13" ma:contentTypeDescription="Luo uusi asiakirja." ma:contentTypeScope="" ma:versionID="467b4738efe590d05a87348ff1e70457">
  <xsd:schema xmlns:xsd="http://www.w3.org/2001/XMLSchema" xmlns:xs="http://www.w3.org/2001/XMLSchema" xmlns:p="http://schemas.microsoft.com/office/2006/metadata/properties" xmlns:ns2="c159791f-35a8-4605-83fb-84bcd94453d1" xmlns:ns3="4bceadd9-31ba-4fff-9704-c58357b3dc2c" targetNamespace="http://schemas.microsoft.com/office/2006/metadata/properties" ma:root="true" ma:fieldsID="5efc7c6ffedd897a8d1706b2984c1d6c" ns2:_="" ns3:_="">
    <xsd:import namespace="c159791f-35a8-4605-83fb-84bcd94453d1"/>
    <xsd:import namespace="4bceadd9-31ba-4fff-9704-c58357b3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791f-35a8-4605-83fb-84bcd9445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eadd9-31ba-4fff-9704-c58357b3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51F2B-A24A-4E6B-96A5-5022BF90D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D7A17-DE01-46A5-B080-A1E453A4AC22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bceadd9-31ba-4fff-9704-c58357b3dc2c"/>
    <ds:schemaRef ds:uri="c159791f-35a8-4605-83fb-84bcd94453d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6527DF-2588-42B9-AFC4-550C02C42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239B3-7375-4FC9-ACF4-D53F2139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9791f-35a8-4605-83fb-84bcd94453d1"/>
    <ds:schemaRef ds:uri="4bceadd9-31ba-4fff-9704-c58357b3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1</Words>
  <Characters>1966</Characters>
  <Application>Microsoft Office Word</Application>
  <DocSecurity>0</DocSecurity>
  <Lines>178</Lines>
  <Paragraphs>1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UKAS / TARKASTUKSEN PYYTÄJÄ</vt:lpstr>
      <vt:lpstr>ASUKAS / TARKASTUKSEN PYYTÄJÄ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non tarkastuspyyntölomake</dc:title>
  <dc:subject/>
  <dc:creator>Jouni</dc:creator>
  <cp:keywords/>
  <cp:lastModifiedBy>Mikkanen Virpi</cp:lastModifiedBy>
  <cp:revision>19</cp:revision>
  <cp:lastPrinted>2023-07-06T07:09:00Z</cp:lastPrinted>
  <dcterms:created xsi:type="dcterms:W3CDTF">2018-10-01T08:18:00Z</dcterms:created>
  <dcterms:modified xsi:type="dcterms:W3CDTF">2023-07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A28E02E8B14B858C14A048E4EC6A</vt:lpwstr>
  </property>
</Properties>
</file>